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72" w:rsidRDefault="00A62B0A">
      <w:pPr>
        <w:pStyle w:val="Title"/>
        <w:spacing w:before="61"/>
        <w:ind w:left="3093" w:right="3011" w:firstLine="321"/>
      </w:pPr>
      <w:r>
        <w:t>Project Design Phase-I</w:t>
      </w:r>
      <w:r>
        <w:rPr>
          <w:spacing w:val="1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Template</w:t>
      </w:r>
    </w:p>
    <w:p w:rsidR="00D06972" w:rsidRDefault="00D06972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6343"/>
      </w:tblGrid>
      <w:tr w:rsidR="00D06972">
        <w:trPr>
          <w:trHeight w:val="630"/>
        </w:trPr>
        <w:tc>
          <w:tcPr>
            <w:tcW w:w="3157" w:type="dxa"/>
          </w:tcPr>
          <w:p w:rsidR="00D06972" w:rsidRDefault="00D0697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6343" w:type="dxa"/>
          </w:tcPr>
          <w:p w:rsidR="00D06972" w:rsidRDefault="00D0697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ind w:left="2077" w:right="206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</w:p>
        </w:tc>
      </w:tr>
      <w:tr w:rsidR="00D06972">
        <w:trPr>
          <w:trHeight w:val="680"/>
        </w:trPr>
        <w:tc>
          <w:tcPr>
            <w:tcW w:w="3157" w:type="dxa"/>
          </w:tcPr>
          <w:p w:rsidR="00D06972" w:rsidRDefault="00D0697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:</w:t>
            </w:r>
          </w:p>
        </w:tc>
        <w:tc>
          <w:tcPr>
            <w:tcW w:w="6343" w:type="dxa"/>
          </w:tcPr>
          <w:p w:rsidR="00D06972" w:rsidRDefault="00D0697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06972" w:rsidRDefault="00193A13">
            <w:pPr>
              <w:pStyle w:val="TableParagraph"/>
              <w:ind w:left="2077" w:right="2069"/>
              <w:jc w:val="center"/>
              <w:rPr>
                <w:sz w:val="24"/>
              </w:rPr>
            </w:pPr>
            <w:r>
              <w:rPr>
                <w:sz w:val="24"/>
              </w:rPr>
              <w:t>PNT2022TMID45254</w:t>
            </w:r>
          </w:p>
        </w:tc>
      </w:tr>
      <w:tr w:rsidR="00D06972">
        <w:trPr>
          <w:trHeight w:val="946"/>
        </w:trPr>
        <w:tc>
          <w:tcPr>
            <w:tcW w:w="3157" w:type="dxa"/>
          </w:tcPr>
          <w:p w:rsidR="00D06972" w:rsidRDefault="00D0697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6343" w:type="dxa"/>
          </w:tcPr>
          <w:p w:rsidR="00D06972" w:rsidRDefault="00D0697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ind w:left="2460" w:right="533" w:hanging="1916"/>
              <w:rPr>
                <w:sz w:val="24"/>
              </w:rPr>
            </w:pPr>
            <w:r>
              <w:rPr>
                <w:sz w:val="24"/>
              </w:rPr>
              <w:t>Real-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</w:p>
        </w:tc>
      </w:tr>
      <w:tr w:rsidR="00D06972">
        <w:trPr>
          <w:trHeight w:val="669"/>
        </w:trPr>
        <w:tc>
          <w:tcPr>
            <w:tcW w:w="3157" w:type="dxa"/>
          </w:tcPr>
          <w:p w:rsidR="00D06972" w:rsidRDefault="00D0697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:</w:t>
            </w:r>
          </w:p>
        </w:tc>
        <w:tc>
          <w:tcPr>
            <w:tcW w:w="6343" w:type="dxa"/>
          </w:tcPr>
          <w:p w:rsidR="00D06972" w:rsidRDefault="00D0697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D06972" w:rsidRDefault="00A62B0A">
            <w:pPr>
              <w:pStyle w:val="TableParagraph"/>
              <w:ind w:left="2077" w:right="20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</w:tbl>
    <w:p w:rsidR="00D06972" w:rsidRDefault="00D06972">
      <w:pPr>
        <w:pStyle w:val="BodyText"/>
        <w:rPr>
          <w:b/>
          <w:sz w:val="32"/>
        </w:rPr>
      </w:pPr>
    </w:p>
    <w:p w:rsidR="00D06972" w:rsidRDefault="00D06972">
      <w:pPr>
        <w:pStyle w:val="BodyText"/>
        <w:rPr>
          <w:b/>
          <w:sz w:val="28"/>
        </w:rPr>
      </w:pPr>
    </w:p>
    <w:p w:rsidR="00D06972" w:rsidRDefault="00A62B0A">
      <w:pPr>
        <w:pStyle w:val="Title"/>
      </w:pPr>
      <w:r>
        <w:t>Proposed</w:t>
      </w:r>
      <w:r>
        <w:rPr>
          <w:spacing w:val="-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emplate:</w:t>
      </w:r>
    </w:p>
    <w:p w:rsidR="00D06972" w:rsidRDefault="00A62B0A">
      <w:pPr>
        <w:pStyle w:val="BodyText"/>
        <w:spacing w:before="229"/>
        <w:ind w:left="1440"/>
      </w:pPr>
      <w:r>
        <w:t>Project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emplate.</w:t>
      </w:r>
    </w:p>
    <w:p w:rsidR="00D06972" w:rsidRDefault="00D06972">
      <w:pPr>
        <w:pStyle w:val="BodyText"/>
        <w:spacing w:before="1"/>
        <w:rPr>
          <w:sz w:val="20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3638"/>
        <w:gridCol w:w="4277"/>
      </w:tblGrid>
      <w:tr w:rsidR="00D06972">
        <w:trPr>
          <w:trHeight w:val="573"/>
        </w:trPr>
        <w:tc>
          <w:tcPr>
            <w:tcW w:w="1203" w:type="dxa"/>
          </w:tcPr>
          <w:p w:rsidR="00D06972" w:rsidRDefault="00D06972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D06972" w:rsidRDefault="00193A13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 </w:t>
            </w:r>
            <w:bookmarkStart w:id="0" w:name="_GoBack"/>
            <w:bookmarkEnd w:id="0"/>
            <w:r w:rsidR="00A62B0A">
              <w:rPr>
                <w:b/>
                <w:sz w:val="24"/>
              </w:rPr>
              <w:t>No.</w:t>
            </w:r>
          </w:p>
        </w:tc>
        <w:tc>
          <w:tcPr>
            <w:tcW w:w="3638" w:type="dxa"/>
          </w:tcPr>
          <w:p w:rsidR="00D06972" w:rsidRDefault="00D06972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D06972" w:rsidRDefault="00A62B0A">
            <w:pPr>
              <w:pStyle w:val="TableParagraph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277" w:type="dxa"/>
          </w:tcPr>
          <w:p w:rsidR="00D06972" w:rsidRDefault="00D06972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D06972" w:rsidRDefault="00A62B0A">
            <w:pPr>
              <w:pStyle w:val="TableParagraph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06972">
        <w:trPr>
          <w:trHeight w:val="1702"/>
        </w:trPr>
        <w:tc>
          <w:tcPr>
            <w:tcW w:w="1203" w:type="dxa"/>
          </w:tcPr>
          <w:p w:rsidR="00D06972" w:rsidRDefault="00A62B0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8" w:type="dxa"/>
          </w:tcPr>
          <w:p w:rsidR="00D06972" w:rsidRDefault="00A62B0A">
            <w:pPr>
              <w:pStyle w:val="TableParagraph"/>
              <w:spacing w:before="1" w:line="237" w:lineRule="auto"/>
              <w:ind w:right="192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lved)</w:t>
            </w:r>
          </w:p>
        </w:tc>
        <w:tc>
          <w:tcPr>
            <w:tcW w:w="4277" w:type="dxa"/>
          </w:tcPr>
          <w:p w:rsidR="00D06972" w:rsidRDefault="00A62B0A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Differently able like dump and m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 w:rsidR="00193A13">
              <w:rPr>
                <w:sz w:val="24"/>
              </w:rPr>
              <w:t xml:space="preserve">sign language </w:t>
            </w:r>
            <w:r>
              <w:rPr>
                <w:sz w:val="24"/>
              </w:rPr>
              <w:t>normal people those 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 not know the sign language fe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</w:tc>
      </w:tr>
      <w:tr w:rsidR="00D06972">
        <w:trPr>
          <w:trHeight w:val="856"/>
        </w:trPr>
        <w:tc>
          <w:tcPr>
            <w:tcW w:w="1203" w:type="dxa"/>
          </w:tcPr>
          <w:p w:rsidR="00D06972" w:rsidRDefault="00A62B0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38" w:type="dxa"/>
          </w:tcPr>
          <w:p w:rsidR="00D06972" w:rsidRDefault="00A62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4277" w:type="dxa"/>
          </w:tcPr>
          <w:p w:rsidR="00D06972" w:rsidRDefault="00A62B0A">
            <w:pPr>
              <w:pStyle w:val="TableParagraph"/>
              <w:ind w:right="47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come 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 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a that an application is crea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l people.</w:t>
            </w:r>
          </w:p>
        </w:tc>
      </w:tr>
      <w:tr w:rsidR="00D06972">
        <w:trPr>
          <w:trHeight w:val="1137"/>
        </w:trPr>
        <w:tc>
          <w:tcPr>
            <w:tcW w:w="1203" w:type="dxa"/>
          </w:tcPr>
          <w:p w:rsidR="00D06972" w:rsidRDefault="00A62B0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38" w:type="dxa"/>
          </w:tcPr>
          <w:p w:rsidR="00D06972" w:rsidRDefault="00A62B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ovel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queness</w:t>
            </w:r>
          </w:p>
        </w:tc>
        <w:tc>
          <w:tcPr>
            <w:tcW w:w="4277" w:type="dxa"/>
          </w:tcPr>
          <w:p w:rsidR="00D06972" w:rsidRDefault="00A62B0A">
            <w:pPr>
              <w:pStyle w:val="TableParagraph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This process the image of the person wh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 using sign language and convert it i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 analy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D06972">
        <w:trPr>
          <w:trHeight w:val="855"/>
        </w:trPr>
        <w:tc>
          <w:tcPr>
            <w:tcW w:w="1203" w:type="dxa"/>
          </w:tcPr>
          <w:p w:rsidR="00D06972" w:rsidRDefault="00A62B0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38" w:type="dxa"/>
          </w:tcPr>
          <w:p w:rsidR="00D06972" w:rsidRDefault="00A62B0A">
            <w:pPr>
              <w:pStyle w:val="TableParagraph"/>
              <w:spacing w:before="2" w:line="237" w:lineRule="auto"/>
              <w:ind w:right="1054"/>
              <w:rPr>
                <w:sz w:val="24"/>
              </w:rPr>
            </w:pPr>
            <w:r>
              <w:rPr>
                <w:sz w:val="24"/>
              </w:rPr>
              <w:t>Social Impact / Custom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</w:p>
        </w:tc>
        <w:tc>
          <w:tcPr>
            <w:tcW w:w="4277" w:type="dxa"/>
          </w:tcPr>
          <w:p w:rsidR="00D06972" w:rsidRDefault="00A62B0A">
            <w:pPr>
              <w:pStyle w:val="TableParagraph"/>
              <w:ind w:right="815"/>
              <w:rPr>
                <w:sz w:val="24"/>
              </w:rPr>
            </w:pPr>
            <w:r>
              <w:rPr>
                <w:sz w:val="24"/>
              </w:rPr>
              <w:t>Differently able people feel free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municate and it bring a 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 compa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ast.</w:t>
            </w:r>
          </w:p>
        </w:tc>
      </w:tr>
      <w:tr w:rsidR="00D06972">
        <w:trPr>
          <w:trHeight w:val="1702"/>
        </w:trPr>
        <w:tc>
          <w:tcPr>
            <w:tcW w:w="1203" w:type="dxa"/>
          </w:tcPr>
          <w:p w:rsidR="00D06972" w:rsidRDefault="00A62B0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38" w:type="dxa"/>
          </w:tcPr>
          <w:p w:rsidR="00D06972" w:rsidRDefault="00A62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 (Reven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</w:tc>
        <w:tc>
          <w:tcPr>
            <w:tcW w:w="4277" w:type="dxa"/>
          </w:tcPr>
          <w:p w:rsidR="00D06972" w:rsidRDefault="00A62B0A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There are many people in the world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s differently </w:t>
            </w:r>
            <w:proofErr w:type="spellStart"/>
            <w:r>
              <w:rPr>
                <w:sz w:val="24"/>
              </w:rPr>
              <w:t>able</w:t>
            </w:r>
            <w:proofErr w:type="gramStart"/>
            <w:r>
              <w:rPr>
                <w:sz w:val="24"/>
              </w:rPr>
              <w:t>,this</w:t>
            </w:r>
            <w:proofErr w:type="spellEnd"/>
            <w:proofErr w:type="gramEnd"/>
            <w:r>
              <w:rPr>
                <w:sz w:val="24"/>
              </w:rPr>
              <w:t xml:space="preserve"> application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ome more popular among them and 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 be installed by all and it will b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d,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roduce more </w:t>
            </w:r>
            <w:r>
              <w:rPr>
                <w:sz w:val="24"/>
              </w:rPr>
              <w:t>money.</w:t>
            </w:r>
          </w:p>
        </w:tc>
      </w:tr>
      <w:tr w:rsidR="00D06972">
        <w:trPr>
          <w:trHeight w:val="1148"/>
        </w:trPr>
        <w:tc>
          <w:tcPr>
            <w:tcW w:w="1203" w:type="dxa"/>
          </w:tcPr>
          <w:p w:rsidR="00D06972" w:rsidRDefault="00A62B0A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38" w:type="dxa"/>
          </w:tcPr>
          <w:p w:rsidR="00D06972" w:rsidRDefault="00A62B0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4277" w:type="dxa"/>
          </w:tcPr>
          <w:p w:rsidR="00D06972" w:rsidRDefault="00A62B0A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Thus this would bring a new evolution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 Time Communication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ed by AI for Specially Abl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</w:p>
        </w:tc>
      </w:tr>
    </w:tbl>
    <w:p w:rsidR="00A62B0A" w:rsidRDefault="00A62B0A"/>
    <w:sectPr w:rsidR="00A62B0A">
      <w:type w:val="continuous"/>
      <w:pgSz w:w="11910" w:h="16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6972"/>
    <w:rsid w:val="00193A13"/>
    <w:rsid w:val="00A62B0A"/>
    <w:rsid w:val="00D0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2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2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E835-F4E8-42EC-B757-0DC478F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mampc</cp:lastModifiedBy>
  <cp:revision>2</cp:revision>
  <dcterms:created xsi:type="dcterms:W3CDTF">2022-12-04T06:50:00Z</dcterms:created>
  <dcterms:modified xsi:type="dcterms:W3CDTF">2022-12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2-04T00:00:00Z</vt:filetime>
  </property>
</Properties>
</file>